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2E15FE7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82044">
        <w:rPr>
          <w:sz w:val="28"/>
          <w:szCs w:val="28"/>
        </w:rPr>
        <w:t>7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372"/>
        <w:gridCol w:w="2140"/>
        <w:gridCol w:w="1691"/>
        <w:gridCol w:w="1993"/>
        <w:gridCol w:w="2904"/>
      </w:tblGrid>
      <w:tr w:rsidR="00682044" w:rsidRPr="00682044" w14:paraId="137AF051" w14:textId="77777777" w:rsidTr="00682044">
        <w:trPr>
          <w:trHeight w:val="10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5258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C0DA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E97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0711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ставитель УК (ТСЖ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D358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AB56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682044" w:rsidRPr="00682044" w14:paraId="759ACE9A" w14:textId="77777777" w:rsidTr="00682044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0061" w14:textId="08A060B2" w:rsidR="00682044" w:rsidRPr="00682044" w:rsidRDefault="00B452C1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88D7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86D6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ирогова, д. 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7457" w14:textId="77777777" w:rsidR="00682044" w:rsidRPr="00682044" w:rsidRDefault="00682044" w:rsidP="00682044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682044">
              <w:rPr>
                <w:rFonts w:eastAsia="Times New Roman"/>
                <w:sz w:val="18"/>
                <w:szCs w:val="18"/>
                <w:lang w:eastAsia="ru-RU"/>
              </w:rPr>
              <w:t>Полеванов</w:t>
            </w:r>
            <w:proofErr w:type="spellEnd"/>
            <w:r w:rsidRPr="00682044">
              <w:rPr>
                <w:rFonts w:eastAsia="Times New Roman"/>
                <w:sz w:val="18"/>
                <w:szCs w:val="18"/>
                <w:lang w:eastAsia="ru-RU"/>
              </w:rPr>
              <w:t xml:space="preserve"> Виктор Мирославович </w:t>
            </w:r>
            <w:r w:rsidRPr="00682044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spellStart"/>
            <w:r w:rsidRPr="00682044">
              <w:rPr>
                <w:rFonts w:eastAsia="Times New Roman"/>
                <w:sz w:val="18"/>
                <w:szCs w:val="18"/>
                <w:lang w:eastAsia="ru-RU"/>
              </w:rPr>
              <w:t>Бошин</w:t>
            </w:r>
            <w:proofErr w:type="spellEnd"/>
            <w:r w:rsidRPr="00682044">
              <w:rPr>
                <w:rFonts w:eastAsia="Times New Roman"/>
                <w:sz w:val="18"/>
                <w:szCs w:val="18"/>
                <w:lang w:eastAsia="ru-RU"/>
              </w:rPr>
              <w:t xml:space="preserve"> Иван Александрович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1B13" w14:textId="77777777" w:rsidR="00682044" w:rsidRPr="00682044" w:rsidRDefault="00682044" w:rsidP="006820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82044">
              <w:rPr>
                <w:rFonts w:eastAsia="Times New Roman"/>
                <w:sz w:val="20"/>
                <w:szCs w:val="20"/>
                <w:lang w:eastAsia="ru-RU"/>
              </w:rPr>
              <w:t>Звездина</w:t>
            </w:r>
            <w:proofErr w:type="spellEnd"/>
            <w:r w:rsidRPr="00682044">
              <w:rPr>
                <w:rFonts w:eastAsia="Times New Roman"/>
                <w:sz w:val="20"/>
                <w:szCs w:val="20"/>
                <w:lang w:eastAsia="ru-RU"/>
              </w:rPr>
              <w:t xml:space="preserve"> Галина Тимофеевн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9047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дом</w:t>
            </w:r>
            <w:proofErr w:type="spellEnd"/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682044" w:rsidRPr="00682044" w14:paraId="204A149B" w14:textId="77777777" w:rsidTr="0068204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FD7" w14:textId="1E5A0C05" w:rsidR="00682044" w:rsidRPr="00682044" w:rsidRDefault="00B452C1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FBBA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245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Металлургов, 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B7A4" w14:textId="77777777" w:rsidR="00682044" w:rsidRPr="00682044" w:rsidRDefault="00682044" w:rsidP="00682044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682044">
              <w:rPr>
                <w:rFonts w:eastAsia="Times New Roman"/>
                <w:sz w:val="18"/>
                <w:szCs w:val="18"/>
                <w:lang w:eastAsia="ru-RU"/>
              </w:rPr>
              <w:t>Зенин</w:t>
            </w:r>
            <w:proofErr w:type="spellEnd"/>
            <w:r w:rsidRPr="00682044">
              <w:rPr>
                <w:rFonts w:eastAsia="Times New Roman"/>
                <w:sz w:val="18"/>
                <w:szCs w:val="18"/>
                <w:lang w:eastAsia="ru-RU"/>
              </w:rPr>
              <w:t xml:space="preserve"> Антон Анатол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01F9" w14:textId="77777777" w:rsidR="00682044" w:rsidRPr="00682044" w:rsidRDefault="00682044" w:rsidP="006820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sz w:val="20"/>
                <w:szCs w:val="20"/>
                <w:lang w:eastAsia="ru-RU"/>
              </w:rPr>
              <w:t>Михайлова Валентина Вячеславовн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5672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Проспект</w:t>
            </w:r>
          </w:p>
        </w:tc>
      </w:tr>
      <w:tr w:rsidR="00682044" w:rsidRPr="00682044" w14:paraId="103A2675" w14:textId="77777777" w:rsidTr="0068204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9D6" w14:textId="32069D22" w:rsidR="00682044" w:rsidRPr="00682044" w:rsidRDefault="00B452C1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742D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F98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Ушинского,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CD9E" w14:textId="77777777" w:rsidR="00682044" w:rsidRPr="00682044" w:rsidRDefault="00682044" w:rsidP="0068204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82044">
              <w:rPr>
                <w:rFonts w:eastAsia="Times New Roman"/>
                <w:sz w:val="18"/>
                <w:szCs w:val="18"/>
                <w:lang w:eastAsia="ru-RU"/>
              </w:rPr>
              <w:t>Генералов Павел Иль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E03E" w14:textId="77777777" w:rsidR="00682044" w:rsidRPr="00682044" w:rsidRDefault="00682044" w:rsidP="006820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sz w:val="20"/>
                <w:szCs w:val="20"/>
                <w:lang w:eastAsia="ru-RU"/>
              </w:rPr>
              <w:t>Добрынина Татьяна Витальевн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8D0F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gramEnd"/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бимый город</w:t>
            </w:r>
          </w:p>
        </w:tc>
      </w:tr>
      <w:tr w:rsidR="00682044" w:rsidRPr="00682044" w14:paraId="17DE55B5" w14:textId="77777777" w:rsidTr="0068204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E36" w14:textId="66B65770" w:rsidR="00682044" w:rsidRPr="00682044" w:rsidRDefault="00B452C1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D0EF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06D" w14:textId="77777777" w:rsidR="00682044" w:rsidRPr="00682044" w:rsidRDefault="00682044" w:rsidP="006820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Ушинского, 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1C54" w14:textId="77777777" w:rsidR="00682044" w:rsidRPr="00682044" w:rsidRDefault="00682044" w:rsidP="0068204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82044">
              <w:rPr>
                <w:rFonts w:eastAsia="Times New Roman"/>
                <w:sz w:val="18"/>
                <w:szCs w:val="18"/>
                <w:lang w:eastAsia="ru-RU"/>
              </w:rPr>
              <w:t xml:space="preserve">Скворцов Сергей Валентинович,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7730" w14:textId="77777777" w:rsidR="00682044" w:rsidRPr="00682044" w:rsidRDefault="00682044" w:rsidP="006820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82044">
              <w:rPr>
                <w:rFonts w:eastAsia="Times New Roman"/>
                <w:sz w:val="20"/>
                <w:szCs w:val="20"/>
                <w:lang w:eastAsia="ru-RU"/>
              </w:rPr>
              <w:t>Поромонова</w:t>
            </w:r>
            <w:proofErr w:type="spellEnd"/>
            <w:r w:rsidRPr="00682044">
              <w:rPr>
                <w:rFonts w:eastAsia="Times New Roman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60E1" w14:textId="77777777" w:rsidR="00682044" w:rsidRPr="00682044" w:rsidRDefault="00682044" w:rsidP="00682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6820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фондСибметаллургмонтаж</w:t>
            </w:r>
            <w:proofErr w:type="spellEnd"/>
          </w:p>
        </w:tc>
      </w:tr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64358811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682044">
        <w:rPr>
          <w:sz w:val="28"/>
          <w:szCs w:val="28"/>
          <w:u w:val="single"/>
        </w:rPr>
        <w:t>5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149CA599" w14:textId="77777777" w:rsidR="00682044" w:rsidRPr="00682044" w:rsidRDefault="00682044" w:rsidP="00682044">
      <w:pPr>
        <w:rPr>
          <w:sz w:val="28"/>
          <w:szCs w:val="28"/>
        </w:rPr>
      </w:pPr>
      <w:r w:rsidRPr="00682044">
        <w:rPr>
          <w:sz w:val="28"/>
          <w:szCs w:val="28"/>
        </w:rPr>
        <w:t>ул. Пирогова, д. 14</w:t>
      </w:r>
    </w:p>
    <w:p w14:paraId="5889980D" w14:textId="77777777" w:rsidR="00682044" w:rsidRPr="00682044" w:rsidRDefault="00682044" w:rsidP="00682044">
      <w:pPr>
        <w:rPr>
          <w:sz w:val="28"/>
          <w:szCs w:val="28"/>
        </w:rPr>
      </w:pPr>
      <w:r w:rsidRPr="00682044">
        <w:rPr>
          <w:sz w:val="28"/>
          <w:szCs w:val="28"/>
        </w:rPr>
        <w:t>пр-т Металлургов, 53</w:t>
      </w:r>
    </w:p>
    <w:p w14:paraId="319B10C7" w14:textId="77777777" w:rsidR="00682044" w:rsidRPr="00682044" w:rsidRDefault="00682044" w:rsidP="00682044">
      <w:pPr>
        <w:rPr>
          <w:sz w:val="28"/>
          <w:szCs w:val="28"/>
        </w:rPr>
      </w:pPr>
      <w:r w:rsidRPr="00682044">
        <w:rPr>
          <w:sz w:val="28"/>
          <w:szCs w:val="28"/>
        </w:rPr>
        <w:t>ул. Ушинского, 3</w:t>
      </w:r>
    </w:p>
    <w:p w14:paraId="292EDE1E" w14:textId="77777777" w:rsidR="00682044" w:rsidRDefault="00682044" w:rsidP="00682044">
      <w:pPr>
        <w:rPr>
          <w:sz w:val="28"/>
          <w:szCs w:val="28"/>
        </w:rPr>
      </w:pPr>
      <w:r w:rsidRPr="00682044">
        <w:rPr>
          <w:sz w:val="28"/>
          <w:szCs w:val="28"/>
        </w:rPr>
        <w:t>ул. Ушинского, 7</w:t>
      </w:r>
    </w:p>
    <w:p w14:paraId="6B906935" w14:textId="7598741B" w:rsidR="00C431DD" w:rsidRPr="006B4737" w:rsidRDefault="008C7A8A" w:rsidP="00682044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682044">
        <w:rPr>
          <w:sz w:val="28"/>
          <w:szCs w:val="28"/>
        </w:rPr>
        <w:t>16:26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173C8C70" w14:textId="77777777" w:rsidR="00682044" w:rsidRDefault="00682044" w:rsidP="0044202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2044">
        <w:rPr>
          <w:rFonts w:eastAsia="Times New Roman"/>
          <w:sz w:val="28"/>
          <w:szCs w:val="28"/>
          <w:lang w:eastAsia="ru-RU"/>
        </w:rPr>
        <w:t xml:space="preserve">ИП </w:t>
      </w:r>
      <w:proofErr w:type="spellStart"/>
      <w:r w:rsidRPr="00682044">
        <w:rPr>
          <w:rFonts w:eastAsia="Times New Roman"/>
          <w:sz w:val="28"/>
          <w:szCs w:val="28"/>
          <w:lang w:eastAsia="ru-RU"/>
        </w:rPr>
        <w:t>Багоян</w:t>
      </w:r>
      <w:proofErr w:type="spellEnd"/>
      <w:r w:rsidRPr="00682044">
        <w:rPr>
          <w:rFonts w:eastAsia="Times New Roman"/>
          <w:sz w:val="28"/>
          <w:szCs w:val="28"/>
          <w:lang w:eastAsia="ru-RU"/>
        </w:rPr>
        <w:t xml:space="preserve"> К.А.</w:t>
      </w:r>
    </w:p>
    <w:p w14:paraId="3BFD0A96" w14:textId="77777777" w:rsidR="00682044" w:rsidRDefault="00682044" w:rsidP="0044202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4FC668B3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682044">
        <w:rPr>
          <w:sz w:val="28"/>
          <w:szCs w:val="28"/>
          <w:u w:val="single"/>
        </w:rPr>
        <w:t>5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682044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82044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6B290B8C" w14:textId="14B62470" w:rsidR="0068549B" w:rsidRPr="00464014" w:rsidRDefault="00682044" w:rsidP="00D454BC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2044">
        <w:rPr>
          <w:rFonts w:eastAsia="Times New Roman"/>
          <w:sz w:val="28"/>
          <w:szCs w:val="28"/>
          <w:lang w:eastAsia="ru-RU"/>
        </w:rPr>
        <w:t xml:space="preserve">ИП </w:t>
      </w:r>
      <w:proofErr w:type="spellStart"/>
      <w:r w:rsidRPr="00682044">
        <w:rPr>
          <w:rFonts w:eastAsia="Times New Roman"/>
          <w:sz w:val="28"/>
          <w:szCs w:val="28"/>
          <w:lang w:eastAsia="ru-RU"/>
        </w:rPr>
        <w:t>Багоян</w:t>
      </w:r>
      <w:proofErr w:type="spellEnd"/>
      <w:r w:rsidRPr="00682044">
        <w:rPr>
          <w:rFonts w:eastAsia="Times New Roman"/>
          <w:sz w:val="28"/>
          <w:szCs w:val="28"/>
          <w:lang w:eastAsia="ru-RU"/>
        </w:rPr>
        <w:t xml:space="preserve"> К.А.</w:t>
      </w:r>
    </w:p>
    <w:p w14:paraId="278BEC1F" w14:textId="77777777" w:rsidR="006B4737" w:rsidRPr="00464014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9C3291">
        <w:rPr>
          <w:sz w:val="28"/>
          <w:szCs w:val="28"/>
        </w:rPr>
        <w:lastRenderedPageBreak/>
        <w:t>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371EBB08" w14:textId="77777777" w:rsidR="00682044" w:rsidRDefault="00682044" w:rsidP="00D454BC">
      <w:pPr>
        <w:ind w:firstLine="709"/>
        <w:rPr>
          <w:sz w:val="28"/>
          <w:szCs w:val="28"/>
        </w:rPr>
      </w:pPr>
      <w:r w:rsidRPr="00682044">
        <w:rPr>
          <w:sz w:val="28"/>
          <w:szCs w:val="28"/>
        </w:rPr>
        <w:t xml:space="preserve">ИП </w:t>
      </w:r>
      <w:proofErr w:type="spellStart"/>
      <w:r w:rsidRPr="00682044">
        <w:rPr>
          <w:sz w:val="28"/>
          <w:szCs w:val="28"/>
        </w:rPr>
        <w:t>Багоян</w:t>
      </w:r>
      <w:proofErr w:type="spellEnd"/>
      <w:r w:rsidRPr="00682044">
        <w:rPr>
          <w:sz w:val="28"/>
          <w:szCs w:val="28"/>
        </w:rPr>
        <w:t xml:space="preserve"> К.А.</w:t>
      </w:r>
    </w:p>
    <w:p w14:paraId="06D3A848" w14:textId="331D45C9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682044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682044" w:rsidRPr="00682044">
        <w:rPr>
          <w:sz w:val="28"/>
          <w:szCs w:val="28"/>
          <w:u w:val="single"/>
        </w:rPr>
        <w:t xml:space="preserve">ИП </w:t>
      </w:r>
      <w:proofErr w:type="spellStart"/>
      <w:r w:rsidR="00682044" w:rsidRPr="00682044">
        <w:rPr>
          <w:sz w:val="28"/>
          <w:szCs w:val="28"/>
          <w:u w:val="single"/>
        </w:rPr>
        <w:t>Багоян</w:t>
      </w:r>
      <w:proofErr w:type="spellEnd"/>
      <w:r w:rsidR="00682044" w:rsidRPr="00682044">
        <w:rPr>
          <w:sz w:val="28"/>
          <w:szCs w:val="28"/>
          <w:u w:val="single"/>
        </w:rPr>
        <w:t xml:space="preserve"> К.А.</w:t>
      </w:r>
      <w:r w:rsidR="00E34A9A">
        <w:rPr>
          <w:szCs w:val="28"/>
        </w:rPr>
        <w:t xml:space="preserve"> 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74F215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62674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D454BC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E224DD9" w14:textId="79046CFB" w:rsidR="00D454BC" w:rsidRPr="006B4737" w:rsidRDefault="00D454BC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="00682044" w:rsidRPr="00682044">
              <w:rPr>
                <w:szCs w:val="24"/>
              </w:rPr>
              <w:t xml:space="preserve">ИП </w:t>
            </w:r>
            <w:proofErr w:type="spellStart"/>
            <w:r w:rsidR="00682044" w:rsidRPr="00682044">
              <w:rPr>
                <w:szCs w:val="24"/>
              </w:rPr>
              <w:t>Багоян</w:t>
            </w:r>
            <w:proofErr w:type="spellEnd"/>
            <w:r w:rsidR="00682044" w:rsidRPr="00682044">
              <w:rPr>
                <w:szCs w:val="24"/>
              </w:rPr>
              <w:t xml:space="preserve"> К.А.</w:t>
            </w:r>
          </w:p>
          <w:p w14:paraId="5B614E56" w14:textId="3D7A3731" w:rsidR="00D454BC" w:rsidRPr="00E25185" w:rsidRDefault="00D454BC" w:rsidP="006B4737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2A255C12" w:rsidR="00D454BC" w:rsidRPr="00E25185" w:rsidRDefault="00682044" w:rsidP="000129A5">
            <w:pPr>
              <w:widowControl w:val="0"/>
            </w:pPr>
            <w:r w:rsidRPr="00682044">
              <w:t>15.04.2020, 09:5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D454BC" w:rsidRPr="00E25185" w:rsidRDefault="00D454BC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D454BC" w:rsidRPr="00E25185" w:rsidRDefault="00D454BC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D454BC" w:rsidRPr="00E25185" w:rsidRDefault="00D454BC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D454BC" w:rsidRPr="00E25185" w:rsidRDefault="00D454BC" w:rsidP="000129A5">
            <w:pPr>
              <w:widowControl w:val="0"/>
              <w:jc w:val="center"/>
            </w:pPr>
          </w:p>
        </w:tc>
      </w:tr>
      <w:tr w:rsidR="00D454BC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D454BC" w:rsidRPr="001A69C7" w:rsidRDefault="00D454BC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A5DE67B" w14:textId="77777777" w:rsidR="00682044" w:rsidRDefault="00682044" w:rsidP="0068204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187,86</w:t>
            </w:r>
          </w:p>
          <w:p w14:paraId="40A136AD" w14:textId="1A080894" w:rsidR="00D454BC" w:rsidRPr="00FE05CE" w:rsidRDefault="00D454BC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BB5ED9" w14:textId="277129FD" w:rsidR="00D454BC" w:rsidRPr="00FE05CE" w:rsidRDefault="00682044" w:rsidP="000129A5">
            <w:pPr>
              <w:widowControl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438" w:type="dxa"/>
            <w:shd w:val="clear" w:color="auto" w:fill="FFFFFF" w:themeFill="background1"/>
          </w:tcPr>
          <w:p w14:paraId="46324FB2" w14:textId="1B57F137" w:rsidR="00D454BC" w:rsidRPr="006B4737" w:rsidRDefault="00682044" w:rsidP="006B4737">
            <w:pPr>
              <w:widowControl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4375E949" w:rsidR="00D454BC" w:rsidRPr="00DB0D98" w:rsidRDefault="00682044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62E8FC6" w:rsidR="00D454BC" w:rsidRPr="00FE05CE" w:rsidRDefault="00682044" w:rsidP="00462674">
            <w:pPr>
              <w:widowControl w:val="0"/>
              <w:jc w:val="center"/>
              <w:rPr>
                <w:highlight w:val="yellow"/>
              </w:rPr>
            </w:pPr>
            <w:r>
              <w:t>29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  <w:bookmarkStart w:id="0" w:name="_GoBack"/>
      <w:bookmarkEnd w:id="0"/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D2C2" w14:textId="77777777" w:rsidR="007F5F2A" w:rsidRDefault="007F5F2A">
      <w:r>
        <w:separator/>
      </w:r>
    </w:p>
  </w:endnote>
  <w:endnote w:type="continuationSeparator" w:id="0">
    <w:p w14:paraId="279DFEDE" w14:textId="77777777" w:rsidR="007F5F2A" w:rsidRDefault="007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A1C7" w14:textId="77777777" w:rsidR="007F5F2A" w:rsidRDefault="007F5F2A">
      <w:r>
        <w:separator/>
      </w:r>
    </w:p>
  </w:footnote>
  <w:footnote w:type="continuationSeparator" w:id="0">
    <w:p w14:paraId="1179BD62" w14:textId="77777777" w:rsidR="007F5F2A" w:rsidRDefault="007F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7F5F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452C1"/>
    <w:rsid w:val="00B74B9C"/>
    <w:rsid w:val="00BB238B"/>
    <w:rsid w:val="00BB4082"/>
    <w:rsid w:val="00BC57A6"/>
    <w:rsid w:val="00C144ED"/>
    <w:rsid w:val="00C22B93"/>
    <w:rsid w:val="00C431DD"/>
    <w:rsid w:val="00C43269"/>
    <w:rsid w:val="00C668FF"/>
    <w:rsid w:val="00C87F99"/>
    <w:rsid w:val="00C97F93"/>
    <w:rsid w:val="00CB0F6D"/>
    <w:rsid w:val="00CC00BF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16F4B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B817-05A3-4784-AD22-AB31AB6E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23</cp:revision>
  <cp:lastPrinted>2018-07-16T15:19:00Z</cp:lastPrinted>
  <dcterms:created xsi:type="dcterms:W3CDTF">2018-08-23T10:29:00Z</dcterms:created>
  <dcterms:modified xsi:type="dcterms:W3CDTF">2020-04-17T08:19:00Z</dcterms:modified>
</cp:coreProperties>
</file>